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FD42E9B" w:rsidR="003E2A3C" w:rsidRDefault="00EB2949" w:rsidP="0057138C">
      <w:pPr>
        <w:pStyle w:val="Heading1"/>
        <w:jc w:val="center"/>
      </w:pPr>
      <w:r>
        <w:t xml:space="preserve">Lab: </w:t>
      </w:r>
      <w:r w:rsidR="00B36B43">
        <w:t>Enumerations and A</w:t>
      </w:r>
      <w:r w:rsidR="0067330D">
        <w:t>ttributes</w:t>
      </w:r>
    </w:p>
    <w:p w14:paraId="2A6DD3E4" w14:textId="73C73B4E" w:rsidR="00EB2949" w:rsidRPr="006C3FEB" w:rsidRDefault="00EB2949" w:rsidP="00EB2949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 w:rsidR="0067330D" w:rsidRPr="00772EEF">
          <w:rPr>
            <w:rStyle w:val="Hyperlink"/>
          </w:rPr>
          <w:t>https://softuni.bg/courses/csharp-oop-advanced-high-quality-code</w:t>
        </w:r>
      </w:hyperlink>
      <w:r w:rsidRPr="00603773">
        <w:t>.</w:t>
      </w:r>
    </w:p>
    <w:p w14:paraId="526696FC" w14:textId="4E210237" w:rsidR="00EB2949" w:rsidRDefault="00EB2949" w:rsidP="00EB2949">
      <w:pPr>
        <w:rPr>
          <w:lang w:val="bg-BG"/>
        </w:rPr>
      </w:pPr>
      <w:r>
        <w:t xml:space="preserve">You can check your </w:t>
      </w:r>
      <w:r w:rsidRPr="0054704A">
        <w:t>solutions her</w:t>
      </w:r>
      <w:r w:rsidRPr="009C41B3">
        <w:t>e:</w:t>
      </w:r>
      <w:r w:rsidR="0067330D">
        <w:t xml:space="preserve"> </w:t>
      </w:r>
      <w:hyperlink r:id="rId9" w:history="1">
        <w:r w:rsidR="0067330D" w:rsidRPr="0067330D">
          <w:rPr>
            <w:rStyle w:val="Hyperlink"/>
          </w:rPr>
          <w:t>https://judge.softuni.bg/Contests/Practice/Index/708#0</w:t>
        </w:r>
      </w:hyperlink>
      <w:r w:rsidR="00C05A6F" w:rsidRPr="00182377">
        <w:t>.</w:t>
      </w:r>
    </w:p>
    <w:p w14:paraId="0DAD6223" w14:textId="3426453A" w:rsidR="0057138C" w:rsidRDefault="003C21BD" w:rsidP="0057138C">
      <w:pPr>
        <w:pStyle w:val="Heading1"/>
      </w:pPr>
      <w:r>
        <w:t xml:space="preserve">Part I: </w:t>
      </w:r>
      <w:r w:rsidR="00523F76">
        <w:t>Enumerations</w:t>
      </w:r>
    </w:p>
    <w:p w14:paraId="06AC798A" w14:textId="4B218733" w:rsidR="0057138C" w:rsidRDefault="00B22EE4" w:rsidP="0057138C">
      <w:pPr>
        <w:pStyle w:val="Heading2"/>
      </w:pPr>
      <w:r>
        <w:t>Weekdays</w:t>
      </w:r>
      <w:bookmarkStart w:id="0" w:name="_GoBack"/>
      <w:bookmarkEnd w:id="0"/>
    </w:p>
    <w:p w14:paraId="5AB28675" w14:textId="68E5B8F8" w:rsidR="005C2778" w:rsidRPr="00B22EE4" w:rsidRDefault="008E7B7C" w:rsidP="00B22EE4">
      <w:pPr>
        <w:rPr>
          <w:lang w:val="en-GB"/>
        </w:rPr>
      </w:pPr>
      <w:r w:rsidRPr="00B22EE4">
        <w:t xml:space="preserve">Create </w:t>
      </w:r>
      <w:r w:rsidRPr="00B22EE4">
        <w:rPr>
          <w:rStyle w:val="CodeChar"/>
        </w:rPr>
        <w:t>Enum</w:t>
      </w:r>
      <w:r w:rsidRPr="00B22EE4">
        <w:t xml:space="preserve"> Weekday with</w:t>
      </w:r>
      <w:r w:rsidR="00B22EE4">
        <w:t xml:space="preserve"> the</w:t>
      </w:r>
      <w:r w:rsidRPr="00B22EE4">
        <w:t xml:space="preserve"> days from </w:t>
      </w:r>
      <w:r w:rsidRPr="00B22EE4">
        <w:rPr>
          <w:b/>
        </w:rPr>
        <w:t>Monday</w:t>
      </w:r>
      <w:r w:rsidRPr="00B22EE4">
        <w:t xml:space="preserve"> through </w:t>
      </w:r>
      <w:r w:rsidRPr="00B22EE4">
        <w:rPr>
          <w:b/>
        </w:rPr>
        <w:t>Sunday</w:t>
      </w:r>
      <w:r w:rsidR="00B22EE4" w:rsidRPr="00B22EE4">
        <w:t>.</w:t>
      </w:r>
      <w:r w:rsidR="00B22EE4">
        <w:t xml:space="preserve"> </w:t>
      </w:r>
    </w:p>
    <w:p w14:paraId="0DDD154B" w14:textId="5F64C9F4" w:rsidR="005C2778" w:rsidRPr="00B22EE4" w:rsidRDefault="00B22EE4" w:rsidP="00B22EE4">
      <w:pPr>
        <w:rPr>
          <w:lang w:val="en-GB"/>
        </w:rPr>
      </w:pPr>
      <w:r>
        <w:rPr>
          <w:lang w:val="en-GB"/>
        </w:rP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Calendar</w:t>
      </w:r>
      <w:r w:rsidRPr="00B22EE4">
        <w:t xml:space="preserve"> </w:t>
      </w:r>
      <w:r>
        <w:t>that should have at least the methods:</w:t>
      </w:r>
    </w:p>
    <w:p w14:paraId="7586891A" w14:textId="59EDD83C" w:rsidR="005C2778" w:rsidRPr="00B22EE4" w:rsidRDefault="008E7B7C" w:rsidP="00B22EE4">
      <w:pPr>
        <w:pStyle w:val="Code"/>
        <w:numPr>
          <w:ilvl w:val="0"/>
          <w:numId w:val="38"/>
        </w:numPr>
        <w:rPr>
          <w:lang w:val="en-GB"/>
        </w:rPr>
      </w:pPr>
      <w:bookmarkStart w:id="1" w:name="OLE_LINK3"/>
      <w:bookmarkStart w:id="2" w:name="OLE_LINK4"/>
      <w:r w:rsidRPr="00B22EE4">
        <w:t xml:space="preserve">void </w:t>
      </w:r>
      <w:r w:rsidR="004D49D3">
        <w:t>A</w:t>
      </w:r>
      <w:r w:rsidRPr="00B22EE4">
        <w:t>dd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</w:p>
    <w:p w14:paraId="4546A6C0" w14:textId="1653E70B" w:rsidR="005C2778" w:rsidRPr="00B22EE4" w:rsidRDefault="0085413C" w:rsidP="0085413C">
      <w:pPr>
        <w:pStyle w:val="Code"/>
        <w:numPr>
          <w:ilvl w:val="0"/>
          <w:numId w:val="38"/>
        </w:numPr>
        <w:rPr>
          <w:lang w:val="en-GB"/>
        </w:rPr>
      </w:pPr>
      <w:r w:rsidRPr="0085413C">
        <w:t>IEnumerable</w:t>
      </w:r>
      <w:r w:rsidR="008E7B7C" w:rsidRPr="00B22EE4">
        <w:t xml:space="preserve">&lt;WeeklyEntry&gt; </w:t>
      </w:r>
      <w:r w:rsidR="004D49D3">
        <w:t>WeeklySchedule</w:t>
      </w:r>
      <w:bookmarkEnd w:id="1"/>
      <w:bookmarkEnd w:id="2"/>
    </w:p>
    <w:p w14:paraId="4277FAC7" w14:textId="34DD0388" w:rsidR="005C2778" w:rsidRPr="00B22EE4" w:rsidRDefault="00B22EE4" w:rsidP="00B22EE4">
      <w:pPr>
        <w:rPr>
          <w:bCs/>
        </w:rPr>
      </w:pPr>
      <w:r>
        <w:t>Create a c</w:t>
      </w:r>
      <w:r w:rsidR="008E7B7C" w:rsidRPr="00B22EE4">
        <w:t xml:space="preserve">lass </w:t>
      </w:r>
      <w:r w:rsidR="008E7B7C" w:rsidRPr="00B22EE4">
        <w:rPr>
          <w:rStyle w:val="CodeChar"/>
        </w:rPr>
        <w:t>WeeklyEntry</w:t>
      </w:r>
      <w:r>
        <w:rPr>
          <w:b/>
          <w:bCs/>
        </w:rPr>
        <w:t xml:space="preserve"> </w:t>
      </w:r>
      <w:r w:rsidRPr="00B22EE4">
        <w:rPr>
          <w:bCs/>
        </w:rPr>
        <w:t>which should have constructor:</w:t>
      </w:r>
    </w:p>
    <w:p w14:paraId="55C5FB9E" w14:textId="22CFF970" w:rsidR="00B22EE4" w:rsidRPr="003E39EF" w:rsidRDefault="00B22EE4" w:rsidP="00B22EE4">
      <w:pPr>
        <w:pStyle w:val="Code"/>
        <w:numPr>
          <w:ilvl w:val="0"/>
          <w:numId w:val="39"/>
        </w:numPr>
        <w:rPr>
          <w:lang w:val="en-GB"/>
        </w:rPr>
      </w:pPr>
      <w:bookmarkStart w:id="3" w:name="OLE_LINK5"/>
      <w:bookmarkStart w:id="4" w:name="OLE_LINK6"/>
      <w:r w:rsidRPr="00B22EE4">
        <w:t>WeeklyEntry(</w:t>
      </w:r>
      <w:r w:rsidR="004D49D3">
        <w:t>s</w:t>
      </w:r>
      <w:r w:rsidRPr="00B22EE4">
        <w:t xml:space="preserve">tring weekday, </w:t>
      </w:r>
      <w:r w:rsidR="004D49D3">
        <w:t>s</w:t>
      </w:r>
      <w:r w:rsidRPr="00B22EE4">
        <w:t>tring notes)</w:t>
      </w:r>
      <w:bookmarkEnd w:id="3"/>
      <w:bookmarkEnd w:id="4"/>
    </w:p>
    <w:p w14:paraId="1FA0F969" w14:textId="6F0F2C89" w:rsidR="003E39EF" w:rsidRPr="00B22EE4" w:rsidRDefault="003E39EF" w:rsidP="00B22EE4">
      <w:pPr>
        <w:pStyle w:val="Code"/>
        <w:numPr>
          <w:ilvl w:val="0"/>
          <w:numId w:val="39"/>
        </w:numPr>
        <w:rPr>
          <w:lang w:val="en-GB"/>
        </w:rPr>
      </w:pPr>
      <w:r>
        <w:t xml:space="preserve">Implement IComparable&lt;WeeklyEntry&gt; </w:t>
      </w:r>
      <w:r>
        <w:rPr>
          <w:b w:val="0"/>
        </w:rPr>
        <w:t xml:space="preserve">- </w:t>
      </w:r>
      <w:r w:rsidRPr="003E39EF">
        <w:rPr>
          <w:rFonts w:asciiTheme="minorHAnsi" w:hAnsiTheme="minorHAnsi"/>
          <w:b w:val="0"/>
          <w:noProof w:val="0"/>
        </w:rPr>
        <w:t xml:space="preserve">Entries have to be compare first by their week day and then by note </w:t>
      </w:r>
    </w:p>
    <w:p w14:paraId="0FDC74C5" w14:textId="2EE6E55E" w:rsidR="005C2778" w:rsidRPr="00B22EE4" w:rsidRDefault="00B22EE4" w:rsidP="00B22EE4">
      <w:pPr>
        <w:rPr>
          <w:lang w:val="en-GB"/>
        </w:rPr>
      </w:pPr>
      <w:r w:rsidRPr="00B22EE4">
        <w:t>Override</w:t>
      </w:r>
      <w:r>
        <w:rPr>
          <w:b/>
          <w:bCs/>
        </w:rPr>
        <w:t xml:space="preserve"> </w:t>
      </w:r>
      <w:r w:rsidR="004D49D3">
        <w:rPr>
          <w:rStyle w:val="CodeChar"/>
        </w:rPr>
        <w:t>T</w:t>
      </w:r>
      <w:r w:rsidR="008E7B7C" w:rsidRPr="00B22EE4">
        <w:rPr>
          <w:rStyle w:val="CodeChar"/>
        </w:rPr>
        <w:t>oString()</w:t>
      </w:r>
      <w:r>
        <w:rPr>
          <w:b/>
          <w:bCs/>
        </w:rPr>
        <w:t xml:space="preserve"> </w:t>
      </w:r>
      <w:r w:rsidRPr="00B22EE4">
        <w:t>of</w:t>
      </w:r>
      <w:r>
        <w:rPr>
          <w:b/>
          <w:bCs/>
        </w:rPr>
        <w:t xml:space="preserve"> </w:t>
      </w:r>
      <w:r w:rsidRPr="00B22EE4">
        <w:rPr>
          <w:rStyle w:val="CodeChar"/>
        </w:rPr>
        <w:t>WeeklyEntry</w:t>
      </w:r>
      <w:r>
        <w:t xml:space="preserve"> – </w:t>
      </w:r>
      <w:bookmarkStart w:id="5" w:name="OLE_LINK7"/>
      <w:bookmarkStart w:id="6" w:name="OLE_LINK8"/>
      <w:r>
        <w:t xml:space="preserve">"{weekday} - {notes}" </w:t>
      </w:r>
      <w:bookmarkEnd w:id="5"/>
      <w:bookmarkEnd w:id="6"/>
      <w:r>
        <w:t>(</w:t>
      </w:r>
      <w:r w:rsidR="008E7B7C" w:rsidRPr="00B22EE4">
        <w:t>e</w:t>
      </w:r>
      <w:r>
        <w:t>.g</w:t>
      </w:r>
      <w:r w:rsidR="008E7B7C" w:rsidRPr="00B22EE4">
        <w:t>. "Monday - sport"</w:t>
      </w:r>
      <w:r>
        <w:t>, "Sunday - sleep")</w:t>
      </w:r>
    </w:p>
    <w:p w14:paraId="294CD502" w14:textId="2A0572EF" w:rsidR="00D221C5" w:rsidRDefault="004407DF" w:rsidP="004D49D3">
      <w:pPr>
        <w:pStyle w:val="Heading3"/>
        <w:rPr>
          <w:lang w:val="en-GB"/>
        </w:rPr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4E2D7C" w:rsidRPr="00603773" w14:paraId="4FF5D08F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28F812CB" w14:textId="77777777" w:rsidR="004E2D7C" w:rsidRPr="00603773" w:rsidRDefault="004E2D7C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4E2D7C" w:rsidRPr="007A1E47" w14:paraId="3A4A5320" w14:textId="77777777" w:rsidTr="00420550">
        <w:tc>
          <w:tcPr>
            <w:tcW w:w="10429" w:type="dxa"/>
          </w:tcPr>
          <w:p w14:paraId="205A8F48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lenda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WeeklyCalend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4D3778CC" w14:textId="1D841E4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4221A6D" w14:textId="11B6FED9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presentation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B5CAC28" w14:textId="7D80253A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ue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Create lab and exercis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7D4524DD" w14:textId="5DA295BE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Thurs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um Lecture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60A4242D" w14:textId="18307E7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calendar.AddEntry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onday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Second internal meeting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40CAFC9" w14:textId="77777777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45C078E7" w14:textId="2AB86404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 = calendar.WeeklySchedule.OrderBy(n =&gt; n).ToList();</w:t>
            </w:r>
          </w:p>
          <w:p w14:paraId="03EB0951" w14:textId="08421148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weeklyEntry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ordered)</w:t>
            </w:r>
          </w:p>
          <w:p w14:paraId="6AD12245" w14:textId="75DAFBD0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741C9398" w14:textId="136AA26B" w:rsidR="004E2D7C" w:rsidRDefault="004E2D7C" w:rsidP="004E2D7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weeklyEntry);</w:t>
            </w:r>
          </w:p>
          <w:p w14:paraId="76A1DA8D" w14:textId="133C8AD8" w:rsidR="004E2D7C" w:rsidRPr="002915C8" w:rsidRDefault="004E2D7C" w:rsidP="004E2D7C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3284A786" w14:textId="6A6FF80F" w:rsidR="00B9752A" w:rsidRDefault="00762F2A" w:rsidP="00124551">
      <w:pPr>
        <w:pStyle w:val="Heading3"/>
      </w:pPr>
      <w:r>
        <w:t>Hints</w:t>
      </w:r>
    </w:p>
    <w:p w14:paraId="5273507B" w14:textId="77777777" w:rsidR="009854A1" w:rsidRDefault="009854A1" w:rsidP="009854A1">
      <w:r>
        <w:t xml:space="preserve">Create the </w:t>
      </w:r>
      <w:r w:rsidRPr="001344A6">
        <w:rPr>
          <w:rStyle w:val="CodeChar"/>
        </w:rPr>
        <w:t>WeeklyCalendar</w:t>
      </w:r>
      <w:r w:rsidRPr="001344A6">
        <w:t>:</w:t>
      </w:r>
    </w:p>
    <w:p w14:paraId="2CE36F3B" w14:textId="77777777" w:rsidR="009854A1" w:rsidRPr="00762F2A" w:rsidRDefault="009854A1" w:rsidP="009854A1">
      <w:r w:rsidRPr="00C57615">
        <w:rPr>
          <w:noProof/>
        </w:rPr>
        <w:drawing>
          <wp:inline distT="0" distB="0" distL="0" distR="0" wp14:anchorId="2C2EEE2C" wp14:editId="49298BC9">
            <wp:extent cx="3511905" cy="18135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40167" cy="182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8C5062" w14:textId="77777777" w:rsidR="009854A1" w:rsidRPr="009854A1" w:rsidRDefault="009854A1" w:rsidP="009854A1"/>
    <w:p w14:paraId="1934DE08" w14:textId="02109D40" w:rsidR="001344A6" w:rsidRDefault="001344A6" w:rsidP="00762F2A">
      <w:r>
        <w:t xml:space="preserve">Create </w:t>
      </w:r>
      <w:r w:rsidRPr="001344A6">
        <w:rPr>
          <w:rStyle w:val="CodeChar"/>
        </w:rPr>
        <w:t>WeeklyEntry</w:t>
      </w:r>
      <w:r>
        <w:t xml:space="preserve"> and think about a solution to compare entries:</w:t>
      </w:r>
    </w:p>
    <w:p w14:paraId="526D45DD" w14:textId="0A3E79D7" w:rsidR="001344A6" w:rsidRDefault="00C57615" w:rsidP="00762F2A">
      <w:r w:rsidRPr="00C57615">
        <w:rPr>
          <w:noProof/>
        </w:rPr>
        <w:drawing>
          <wp:inline distT="0" distB="0" distL="0" distR="0" wp14:anchorId="19D4E980" wp14:editId="03FD0F4D">
            <wp:extent cx="4597400" cy="3310038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3071" cy="33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D2E58" w14:textId="19702D62" w:rsidR="00543DDF" w:rsidRDefault="00543DDF" w:rsidP="00543DDF">
      <w:pPr>
        <w:pStyle w:val="Heading2"/>
      </w:pPr>
      <w:r>
        <w:t>Coffee Machine</w:t>
      </w:r>
    </w:p>
    <w:p w14:paraId="4CE03ED5" w14:textId="3063B9B3" w:rsidR="005C2778" w:rsidRPr="00543DDF" w:rsidRDefault="00543DDF" w:rsidP="00543DDF">
      <w:pPr>
        <w:rPr>
          <w:lang w:val="en-GB"/>
        </w:rPr>
      </w:pPr>
      <w:r>
        <w:t>Create a c</w:t>
      </w:r>
      <w:r w:rsidR="008E7B7C" w:rsidRPr="00543DDF">
        <w:t xml:space="preserve">lass </w:t>
      </w:r>
      <w:r w:rsidR="008E7B7C" w:rsidRPr="00543DDF">
        <w:rPr>
          <w:rStyle w:val="CodeChar"/>
        </w:rPr>
        <w:t>CoffeeMachine</w:t>
      </w:r>
      <w:r w:rsidRPr="00543DDF">
        <w:t>, with methods:</w:t>
      </w:r>
    </w:p>
    <w:p w14:paraId="51D743A6" w14:textId="526C4244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bookmarkStart w:id="7" w:name="OLE_LINK9"/>
      <w:bookmarkStart w:id="8" w:name="OLE_LINK10"/>
      <w:r w:rsidRPr="00543DDF">
        <w:t xml:space="preserve">void </w:t>
      </w:r>
      <w:r w:rsidR="00E6543D">
        <w:t>B</w:t>
      </w:r>
      <w:r w:rsidRPr="00543DDF">
        <w:t>uyCoffee(</w:t>
      </w:r>
      <w:r w:rsidR="00E6543D">
        <w:t>s</w:t>
      </w:r>
      <w:r w:rsidRPr="00543DDF">
        <w:t xml:space="preserve">tring size, </w:t>
      </w:r>
      <w:r w:rsidR="00E6543D">
        <w:t>s</w:t>
      </w:r>
      <w:r w:rsidRPr="00543DDF">
        <w:t>tring type)</w:t>
      </w:r>
    </w:p>
    <w:p w14:paraId="4A4B2214" w14:textId="12354FF3" w:rsidR="005C2778" w:rsidRPr="00543DDF" w:rsidRDefault="008E7B7C" w:rsidP="00543DDF">
      <w:pPr>
        <w:pStyle w:val="Code"/>
        <w:numPr>
          <w:ilvl w:val="0"/>
          <w:numId w:val="39"/>
        </w:numPr>
        <w:rPr>
          <w:lang w:val="en-GB"/>
        </w:rPr>
      </w:pPr>
      <w:r w:rsidRPr="00543DDF">
        <w:t xml:space="preserve">void </w:t>
      </w:r>
      <w:r w:rsidR="00E6543D">
        <w:t>I</w:t>
      </w:r>
      <w:r w:rsidRPr="00543DDF">
        <w:t>nsertCoin(</w:t>
      </w:r>
      <w:r w:rsidR="00E6543D">
        <w:t>s</w:t>
      </w:r>
      <w:r w:rsidRPr="00543DDF">
        <w:t>tring coin)</w:t>
      </w:r>
    </w:p>
    <w:p w14:paraId="3F672CE3" w14:textId="23C673C9" w:rsidR="005C2778" w:rsidRPr="00543DDF" w:rsidRDefault="00E6543D" w:rsidP="00543DDF">
      <w:pPr>
        <w:pStyle w:val="Code"/>
        <w:numPr>
          <w:ilvl w:val="0"/>
          <w:numId w:val="39"/>
        </w:numPr>
        <w:rPr>
          <w:lang w:val="en-GB"/>
        </w:rPr>
      </w:pPr>
      <w:r>
        <w:t>IEnumerable</w:t>
      </w:r>
      <w:r w:rsidR="008E7B7C" w:rsidRPr="00543DDF">
        <w:t>&lt;</w:t>
      </w:r>
      <w:r w:rsidR="00134BF2" w:rsidRPr="00134BF2">
        <w:rPr>
          <w:rStyle w:val="CodeChar"/>
          <w:b/>
        </w:rPr>
        <w:t>CoffeeType</w:t>
      </w:r>
      <w:r w:rsidR="008E7B7C" w:rsidRPr="00543DDF">
        <w:t xml:space="preserve">&gt; </w:t>
      </w:r>
      <w:r>
        <w:t>C</w:t>
      </w:r>
      <w:r w:rsidR="00134BF2">
        <w:t>offeesSold { get; }</w:t>
      </w:r>
    </w:p>
    <w:bookmarkEnd w:id="7"/>
    <w:bookmarkEnd w:id="8"/>
    <w:p w14:paraId="7431CF36" w14:textId="48B5FCAF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Type</w:t>
      </w:r>
      <w:r>
        <w:t xml:space="preserve"> </w:t>
      </w:r>
      <w:r w:rsidR="00361AC8">
        <w:t xml:space="preserve">- </w:t>
      </w:r>
      <w:r w:rsidR="008E7B7C" w:rsidRPr="00543DDF">
        <w:t>Espresso, Latte, Irish</w:t>
      </w:r>
    </w:p>
    <w:p w14:paraId="35E74726" w14:textId="6E92AD78" w:rsidR="005C2778" w:rsidRPr="00543DDF" w:rsidRDefault="00543DDF" w:rsidP="00543DDF">
      <w:pPr>
        <w:rPr>
          <w:lang w:val="en-GB"/>
        </w:rPr>
      </w:pPr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in</w:t>
      </w:r>
      <w:r w:rsidR="008E7B7C" w:rsidRPr="00543DDF">
        <w:t xml:space="preserve"> </w:t>
      </w:r>
      <w:r w:rsidR="00361AC8">
        <w:t xml:space="preserve">- </w:t>
      </w:r>
      <w:r w:rsidR="008E7B7C" w:rsidRPr="00543DDF">
        <w:t>1, 2, 5, 10, 20, 50 (</w:t>
      </w:r>
      <w:r>
        <w:t xml:space="preserve">constants should be named </w:t>
      </w:r>
      <w:r w:rsidR="00361AC8">
        <w:t>One</w:t>
      </w:r>
      <w:r w:rsidR="008E7B7C" w:rsidRPr="00543DDF">
        <w:t xml:space="preserve">, </w:t>
      </w:r>
      <w:r w:rsidR="00361AC8">
        <w:t>Two</w:t>
      </w:r>
      <w:r w:rsidR="008E7B7C" w:rsidRPr="00543DDF">
        <w:t xml:space="preserve">, </w:t>
      </w:r>
      <w:r w:rsidR="00361AC8">
        <w:t>Five</w:t>
      </w:r>
      <w:r>
        <w:t xml:space="preserve">, </w:t>
      </w:r>
      <w:r w:rsidR="008E7B7C" w:rsidRPr="00543DDF">
        <w:t>etc.)</w:t>
      </w:r>
    </w:p>
    <w:p w14:paraId="04A15274" w14:textId="67992686" w:rsidR="005C2778" w:rsidRDefault="00543DDF" w:rsidP="00543DDF">
      <w:r>
        <w:t xml:space="preserve">Create </w:t>
      </w:r>
      <w:r w:rsidRPr="00543DDF">
        <w:rPr>
          <w:rStyle w:val="CodeChar"/>
        </w:rPr>
        <w:t>e</w:t>
      </w:r>
      <w:r w:rsidR="008E7B7C" w:rsidRPr="00543DDF">
        <w:rPr>
          <w:rStyle w:val="CodeChar"/>
        </w:rPr>
        <w:t>num Coffee</w:t>
      </w:r>
      <w:r w:rsidR="00361AC8">
        <w:rPr>
          <w:rStyle w:val="CodeChar"/>
        </w:rPr>
        <w:t>Price</w:t>
      </w:r>
      <w:r w:rsidR="008E7B7C" w:rsidRPr="00543DDF">
        <w:t xml:space="preserve"> </w:t>
      </w:r>
      <w:r w:rsidR="00361AC8">
        <w:t>- Small (50 c)</w:t>
      </w:r>
      <w:r w:rsidR="008E7B7C" w:rsidRPr="00543DDF">
        <w:t>, Normal (</w:t>
      </w:r>
      <w:r w:rsidR="007460CB">
        <w:t>100</w:t>
      </w:r>
      <w:r w:rsidR="00134BF2">
        <w:t xml:space="preserve"> c), </w:t>
      </w:r>
      <w:r w:rsidR="008E7B7C" w:rsidRPr="00543DDF">
        <w:t>Double (</w:t>
      </w:r>
      <w:r w:rsidR="007460CB">
        <w:t>200</w:t>
      </w:r>
      <w:r w:rsidR="008E7B7C" w:rsidRPr="00543DDF">
        <w:t xml:space="preserve"> c)</w:t>
      </w:r>
    </w:p>
    <w:p w14:paraId="2B25224E" w14:textId="24D62A3B" w:rsidR="00543DDF" w:rsidRDefault="00543DDF" w:rsidP="00543DDF">
      <w:r w:rsidRPr="00543DDF">
        <w:rPr>
          <w:rStyle w:val="CodeChar"/>
        </w:rPr>
        <w:t>CoffeeMachine</w:t>
      </w:r>
      <w:r>
        <w:t xml:space="preserve"> should </w:t>
      </w:r>
      <w:r w:rsidRPr="000D033A">
        <w:rPr>
          <w:b/>
        </w:rPr>
        <w:t>clear all coins after each successful coffee sold</w:t>
      </w:r>
      <w:r>
        <w:t xml:space="preserve">. </w:t>
      </w:r>
    </w:p>
    <w:p w14:paraId="471ED992" w14:textId="6F06ED18" w:rsidR="00361AC8" w:rsidRPr="00543DDF" w:rsidRDefault="00134BF2" w:rsidP="00543DDF">
      <w:pPr>
        <w:rPr>
          <w:lang w:val="en-GB"/>
        </w:rPr>
      </w:pPr>
      <w:r>
        <w:rPr>
          <w:lang w:val="en-GB"/>
        </w:rPr>
        <w:t xml:space="preserve">When you receive "End" command, print all sold coffees. </w:t>
      </w:r>
    </w:p>
    <w:p w14:paraId="0365E2B9" w14:textId="359D37B7" w:rsidR="00543DDF" w:rsidRDefault="00543DDF" w:rsidP="00543DDF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361AC8" w:rsidRPr="00603773" w14:paraId="4AAC76CE" w14:textId="77777777" w:rsidTr="00420550">
        <w:tc>
          <w:tcPr>
            <w:tcW w:w="10429" w:type="dxa"/>
            <w:shd w:val="clear" w:color="auto" w:fill="D9D9D9" w:themeFill="background1" w:themeFillShade="D9"/>
          </w:tcPr>
          <w:p w14:paraId="51BFEB23" w14:textId="77777777" w:rsidR="00361AC8" w:rsidRPr="00603773" w:rsidRDefault="00361AC8" w:rsidP="00420550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361AC8" w:rsidRPr="007A1E47" w14:paraId="6560D4D7" w14:textId="77777777" w:rsidTr="009854A1">
        <w:trPr>
          <w:trHeight w:val="1245"/>
        </w:trPr>
        <w:tc>
          <w:tcPr>
            <w:tcW w:w="10429" w:type="dxa"/>
          </w:tcPr>
          <w:p w14:paraId="447E1E58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ffeeMachin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55EDF66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13AD2632" w14:textId="05DA9DD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input;</w:t>
            </w:r>
          </w:p>
          <w:p w14:paraId="749F1358" w14:textId="7A53ADDF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whi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(input =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.ReadLine()) != 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End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</w:t>
            </w:r>
          </w:p>
          <w:p w14:paraId="15B6063D" w14:textId="6DD4150E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31A21F6" w14:textId="77F7DA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inputArgs = input.Split();</w:t>
            </w:r>
          </w:p>
          <w:p w14:paraId="1C959F01" w14:textId="5A332E4D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f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 w:rsidR="0042055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inputArg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Length == 1)</w:t>
            </w:r>
          </w:p>
          <w:p w14:paraId="3301AB87" w14:textId="2B00A085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621E336E" w14:textId="4E3ED51B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machine.InsertCoin(inputArgs[0]);</w:t>
            </w:r>
          </w:p>
          <w:p w14:paraId="3BA7F78D" w14:textId="296FF5F2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35D0A7FA" w14:textId="506B39A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else</w:t>
            </w:r>
          </w:p>
          <w:p w14:paraId="20C8EDCD" w14:textId="44A4CD8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7578BFE" w14:textId="37865C0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lastRenderedPageBreak/>
              <w:t xml:space="preserve">        machine.BuyCoffee(inputArgs[0], inputArgs[1]);</w:t>
            </w:r>
          </w:p>
          <w:p w14:paraId="54A263CB" w14:textId="413F1EAA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74DB3863" w14:textId="25B4EC49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  <w:p w14:paraId="190F1F69" w14:textId="77777777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</w:p>
          <w:p w14:paraId="7434B2EB" w14:textId="203E130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foreach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offeeType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in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chine.CoffeesSold)</w:t>
            </w:r>
          </w:p>
          <w:p w14:paraId="24C0CEEB" w14:textId="174652B8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3CED66E" w14:textId="0C501731" w:rsidR="00134BF2" w:rsidRDefault="00134BF2" w:rsidP="00134BF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offeeType);</w:t>
            </w:r>
          </w:p>
          <w:p w14:paraId="4ACAE931" w14:textId="160B978B" w:rsidR="00361AC8" w:rsidRPr="002915C8" w:rsidRDefault="00134BF2" w:rsidP="00134BF2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F374DD5" w14:textId="77777777" w:rsidR="00361AC8" w:rsidRPr="00361AC8" w:rsidRDefault="00361AC8" w:rsidP="00361AC8"/>
    <w:tbl>
      <w:tblPr>
        <w:tblStyle w:val="TableGrid"/>
        <w:tblW w:w="9081" w:type="dxa"/>
        <w:tblInd w:w="60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411"/>
        <w:gridCol w:w="5670"/>
      </w:tblGrid>
      <w:tr w:rsidR="00543DDF" w14:paraId="6B364C3D" w14:textId="77777777" w:rsidTr="00420550">
        <w:trPr>
          <w:trHeight w:val="134"/>
        </w:trPr>
        <w:tc>
          <w:tcPr>
            <w:tcW w:w="3411" w:type="dxa"/>
            <w:shd w:val="clear" w:color="auto" w:fill="D9D9D9" w:themeFill="background1" w:themeFillShade="D9"/>
            <w:tcMar>
              <w:left w:w="60" w:type="dxa"/>
            </w:tcMar>
          </w:tcPr>
          <w:p w14:paraId="0EC67299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  <w:tcMar>
              <w:left w:w="60" w:type="dxa"/>
            </w:tcMar>
          </w:tcPr>
          <w:p w14:paraId="6E270D4E" w14:textId="77777777" w:rsidR="00543DDF" w:rsidRDefault="00543DDF" w:rsidP="00420550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543DDF" w14:paraId="726D91B2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375A4C72" w14:textId="5AE3C4A7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en</w:t>
            </w:r>
          </w:p>
          <w:p w14:paraId="1E3393A6" w14:textId="0D268926" w:rsidR="00543DDF" w:rsidRPr="00543DDF" w:rsidRDefault="00361AC8" w:rsidP="00543DDF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Twenty</w:t>
            </w:r>
          </w:p>
          <w:p w14:paraId="3BB3FFCD" w14:textId="3CD44FC2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36933AB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4925218C" w14:textId="0641D193" w:rsidR="00543DDF" w:rsidRPr="003E5A18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3084D1B3" w14:textId="50B5D42E" w:rsidR="00543DDF" w:rsidRPr="00543DDF" w:rsidRDefault="00361AC8" w:rsidP="00420550">
            <w:pPr>
              <w:spacing w:before="0" w:after="0"/>
              <w:rPr>
                <w:rFonts w:ascii="Consolas" w:hAnsi="Consolas"/>
                <w:i/>
              </w:rPr>
            </w:pPr>
            <w:r>
              <w:rPr>
                <w:rFonts w:ascii="Consolas" w:hAnsi="Consolas"/>
                <w:bCs/>
              </w:rPr>
              <w:t>Espresso</w:t>
            </w:r>
          </w:p>
        </w:tc>
      </w:tr>
      <w:tr w:rsidR="00543DDF" w14:paraId="1396A356" w14:textId="77777777" w:rsidTr="00420550">
        <w:trPr>
          <w:trHeight w:val="257"/>
        </w:trPr>
        <w:tc>
          <w:tcPr>
            <w:tcW w:w="3411" w:type="dxa"/>
            <w:shd w:val="clear" w:color="auto" w:fill="auto"/>
            <w:tcMar>
              <w:left w:w="60" w:type="dxa"/>
            </w:tcMar>
          </w:tcPr>
          <w:p w14:paraId="7E384046" w14:textId="4F68F17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en</w:t>
            </w:r>
          </w:p>
          <w:p w14:paraId="4F06BAB6" w14:textId="67E6506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047FA76C" w14:textId="591B56F6" w:rsid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</w:t>
            </w:r>
            <w:r>
              <w:rPr>
                <w:rFonts w:ascii="Consolas" w:hAnsi="Consolas"/>
                <w:bCs/>
              </w:rPr>
              <w:t>resso</w:t>
            </w:r>
          </w:p>
          <w:p w14:paraId="5035A691" w14:textId="42645DDA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T</w:t>
            </w:r>
            <w:r w:rsidR="00361AC8">
              <w:rPr>
                <w:rFonts w:ascii="Consolas" w:hAnsi="Consolas"/>
                <w:bCs/>
              </w:rPr>
              <w:t>wenty</w:t>
            </w:r>
          </w:p>
          <w:p w14:paraId="3543E956" w14:textId="77777777" w:rsidR="00543DDF" w:rsidRPr="00543DDF" w:rsidRDefault="00543DDF" w:rsidP="00543DDF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Small Espresso</w:t>
            </w:r>
          </w:p>
          <w:p w14:paraId="5ABEACD1" w14:textId="0ABC94B1" w:rsidR="00543DDF" w:rsidRPr="007D49D4" w:rsidRDefault="00543DDF" w:rsidP="00134BF2">
            <w:pPr>
              <w:spacing w:before="0" w:after="0"/>
              <w:rPr>
                <w:rFonts w:ascii="Consolas" w:hAnsi="Consolas"/>
                <w:bCs/>
              </w:rPr>
            </w:pPr>
            <w:r w:rsidRPr="00543DDF">
              <w:rPr>
                <w:rFonts w:ascii="Consolas" w:hAnsi="Consolas"/>
                <w:bCs/>
              </w:rPr>
              <w:t>E</w:t>
            </w:r>
            <w:r w:rsidR="00134BF2">
              <w:rPr>
                <w:rFonts w:ascii="Consolas" w:hAnsi="Consolas"/>
                <w:bCs/>
              </w:rPr>
              <w:t>nd</w:t>
            </w:r>
          </w:p>
        </w:tc>
        <w:tc>
          <w:tcPr>
            <w:tcW w:w="5670" w:type="dxa"/>
            <w:shd w:val="clear" w:color="auto" w:fill="auto"/>
            <w:tcMar>
              <w:left w:w="60" w:type="dxa"/>
            </w:tcMar>
          </w:tcPr>
          <w:p w14:paraId="2D3A3DA1" w14:textId="5E13523D" w:rsidR="00543DDF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spresso</w:t>
            </w:r>
          </w:p>
          <w:p w14:paraId="053FEDF1" w14:textId="77777777" w:rsidR="00361AC8" w:rsidRPr="00361AC8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</w:p>
          <w:p w14:paraId="22E70424" w14:textId="7BCDE82D" w:rsidR="00543DDF" w:rsidRPr="007D49D4" w:rsidRDefault="00361AC8" w:rsidP="00420550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//</w:t>
            </w:r>
            <w:r w:rsidR="00543DDF" w:rsidRPr="00361AC8">
              <w:rPr>
                <w:rFonts w:ascii="Consolas" w:hAnsi="Consolas"/>
                <w:bCs/>
              </w:rPr>
              <w:t xml:space="preserve">Comment: first try - not enough coins </w:t>
            </w:r>
          </w:p>
        </w:tc>
      </w:tr>
    </w:tbl>
    <w:p w14:paraId="1EF0D37E" w14:textId="04222904" w:rsidR="000B11BD" w:rsidRPr="004E2D7C" w:rsidRDefault="000B11BD" w:rsidP="000B11BD">
      <w:pPr>
        <w:pStyle w:val="Heading1"/>
      </w:pPr>
      <w:r>
        <w:t xml:space="preserve">Part II: </w:t>
      </w:r>
      <w:r w:rsidR="004E2D7C">
        <w:t>Attributes</w:t>
      </w:r>
    </w:p>
    <w:p w14:paraId="2CACBDC5" w14:textId="5CC91867" w:rsidR="00602914" w:rsidRDefault="00452836" w:rsidP="00602914">
      <w:pPr>
        <w:pStyle w:val="Heading2"/>
      </w:pPr>
      <w:r>
        <w:t xml:space="preserve">Create </w:t>
      </w:r>
      <w:r w:rsidR="00CB284A">
        <w:t>Attribute</w:t>
      </w:r>
    </w:p>
    <w:p w14:paraId="09443E2C" w14:textId="3FAD5647" w:rsidR="00626A9E" w:rsidRDefault="008E7B7C" w:rsidP="00452836">
      <w:pPr>
        <w:rPr>
          <w:b/>
        </w:rPr>
      </w:pPr>
      <w:r w:rsidRPr="00452836">
        <w:t xml:space="preserve">Create </w:t>
      </w:r>
      <w:r w:rsidR="0000745E">
        <w:t>attribute</w:t>
      </w:r>
      <w:r w:rsidRPr="00452836">
        <w:t xml:space="preserve"> </w:t>
      </w:r>
      <w:r w:rsidR="009A59B7">
        <w:rPr>
          <w:rStyle w:val="CodeChar"/>
        </w:rPr>
        <w:t>SoftUni</w:t>
      </w:r>
      <w:r w:rsidRPr="00452836">
        <w:t xml:space="preserve"> with a </w:t>
      </w:r>
      <w:r w:rsidR="00CB284A">
        <w:rPr>
          <w:rStyle w:val="CodeChar"/>
        </w:rPr>
        <w:t>string</w:t>
      </w:r>
      <w:r w:rsidRPr="00452836">
        <w:t xml:space="preserve"> element</w:t>
      </w:r>
      <w:r w:rsidR="00452836">
        <w:t xml:space="preserve"> called</w:t>
      </w:r>
      <w:r w:rsidRPr="00452836">
        <w:t xml:space="preserve"> </w:t>
      </w:r>
      <w:r w:rsidR="00CB284A">
        <w:rPr>
          <w:b/>
        </w:rPr>
        <w:t>name</w:t>
      </w:r>
      <w:r w:rsidR="0064477F" w:rsidRPr="0064477F">
        <w:t>, that</w:t>
      </w:r>
      <w:r w:rsidR="0064477F">
        <w:rPr>
          <w:b/>
        </w:rPr>
        <w:t xml:space="preserve">: </w:t>
      </w:r>
    </w:p>
    <w:p w14:paraId="2845E515" w14:textId="461C7FCD" w:rsidR="00626A9E" w:rsidRPr="00626A9E" w:rsidRDefault="00626A9E" w:rsidP="00626A9E">
      <w:pPr>
        <w:pStyle w:val="ListParagraph"/>
        <w:numPr>
          <w:ilvl w:val="0"/>
          <w:numId w:val="47"/>
        </w:numPr>
        <w:rPr>
          <w:b/>
        </w:rPr>
      </w:pPr>
      <w:r>
        <w:t>Can be used over classes and methods</w:t>
      </w:r>
    </w:p>
    <w:p w14:paraId="7A261705" w14:textId="73E4EC6A" w:rsidR="00626A9E" w:rsidRPr="00626A9E" w:rsidRDefault="00626A9E" w:rsidP="00460E21">
      <w:pPr>
        <w:pStyle w:val="ListParagraph"/>
        <w:numPr>
          <w:ilvl w:val="0"/>
          <w:numId w:val="47"/>
        </w:numPr>
        <w:rPr>
          <w:b/>
        </w:rPr>
      </w:pPr>
      <w:r>
        <w:t>Allow multiple attributes of same type</w:t>
      </w:r>
    </w:p>
    <w:p w14:paraId="1923BCBB" w14:textId="378B08B3" w:rsidR="004407DF" w:rsidRDefault="004407DF" w:rsidP="00452836">
      <w:pPr>
        <w:pStyle w:val="Heading3"/>
      </w:pPr>
      <w:r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0745E" w:rsidRPr="00603773" w14:paraId="3DE21222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74BE26C4" w14:textId="77777777" w:rsidR="0000745E" w:rsidRPr="00603773" w:rsidRDefault="0000745E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00745E" w:rsidRPr="007A1E47" w14:paraId="4C2C8D58" w14:textId="77777777" w:rsidTr="0000745E">
        <w:trPr>
          <w:trHeight w:val="1695"/>
        </w:trPr>
        <w:tc>
          <w:tcPr>
            <w:tcW w:w="10429" w:type="dxa"/>
          </w:tcPr>
          <w:p w14:paraId="0E7932A7" w14:textId="744CEFD9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A98E3D8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3669B1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0FD0575D" w14:textId="537587BE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46B45783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0F8E166F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58FF4BA2" w14:textId="77777777" w:rsidR="0000745E" w:rsidRDefault="0000745E" w:rsidP="0000745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4FA370D5" w14:textId="55055F3D" w:rsidR="0000745E" w:rsidRPr="002915C8" w:rsidRDefault="0000745E" w:rsidP="0000745E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7E06BB55" w14:textId="18298B07" w:rsidR="00721CA7" w:rsidRDefault="009A59B7" w:rsidP="003B7528">
      <w:pPr>
        <w:rPr>
          <w:lang w:val="en-GB"/>
        </w:rPr>
      </w:pPr>
      <w:r w:rsidRPr="009A59B7">
        <w:rPr>
          <w:noProof/>
        </w:rPr>
        <w:drawing>
          <wp:inline distT="0" distB="0" distL="0" distR="0" wp14:anchorId="0CC737E7" wp14:editId="1EC9D8BA">
            <wp:extent cx="6626225" cy="1801495"/>
            <wp:effectExtent l="0" t="0" r="3175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4D43E" w14:textId="40CEC4B6" w:rsidR="0057138C" w:rsidRDefault="00935E29" w:rsidP="00692B44">
      <w:pPr>
        <w:pStyle w:val="Heading2"/>
      </w:pPr>
      <w:r>
        <w:lastRenderedPageBreak/>
        <w:t>Coding Tracker</w:t>
      </w:r>
    </w:p>
    <w:p w14:paraId="7A9532B3" w14:textId="77777777" w:rsidR="005C2778" w:rsidRPr="00935E29" w:rsidRDefault="008E7B7C" w:rsidP="00935E29">
      <w:pPr>
        <w:rPr>
          <w:lang w:val="en-GB"/>
        </w:rPr>
      </w:pPr>
      <w:r w:rsidRPr="00935E29">
        <w:t xml:space="preserve">Create a class </w:t>
      </w:r>
      <w:r w:rsidRPr="00935E29">
        <w:rPr>
          <w:b/>
          <w:bCs/>
        </w:rPr>
        <w:t>Tracker</w:t>
      </w:r>
      <w:r w:rsidRPr="00935E29">
        <w:t xml:space="preserve"> with a method:</w:t>
      </w:r>
    </w:p>
    <w:p w14:paraId="48C6FF54" w14:textId="77777777" w:rsidR="005C2778" w:rsidRPr="00935E29" w:rsidRDefault="008E7B7C" w:rsidP="00A831A5">
      <w:pPr>
        <w:pStyle w:val="Code"/>
        <w:numPr>
          <w:ilvl w:val="0"/>
          <w:numId w:val="46"/>
        </w:numPr>
        <w:rPr>
          <w:lang w:val="en-GB"/>
        </w:rPr>
      </w:pPr>
      <w:r w:rsidRPr="00935E29">
        <w:t>static void printMethodsByAuthor()</w:t>
      </w:r>
    </w:p>
    <w:p w14:paraId="6C7D5E86" w14:textId="153E0E90" w:rsidR="004407DF" w:rsidRPr="004407DF" w:rsidRDefault="00935E29" w:rsidP="00935E29">
      <w:pPr>
        <w:pStyle w:val="Heading3"/>
      </w:pPr>
      <w:r w:rsidRPr="00935E29">
        <w:rPr>
          <w:rFonts w:eastAsiaTheme="minorHAnsi" w:cstheme="minorBidi"/>
          <w:b w:val="0"/>
          <w:color w:val="auto"/>
          <w:sz w:val="22"/>
          <w:szCs w:val="22"/>
        </w:rPr>
        <w:t xml:space="preserve"> </w:t>
      </w:r>
      <w:r w:rsidR="004407DF">
        <w:t>Examples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AA5E25" w:rsidRPr="00603773" w14:paraId="13D8070B" w14:textId="77777777" w:rsidTr="00ED0848">
        <w:tc>
          <w:tcPr>
            <w:tcW w:w="10429" w:type="dxa"/>
            <w:shd w:val="clear" w:color="auto" w:fill="D9D9D9" w:themeFill="background1" w:themeFillShade="D9"/>
          </w:tcPr>
          <w:p w14:paraId="45E8ECFA" w14:textId="77777777" w:rsidR="00AA5E25" w:rsidRPr="00603773" w:rsidRDefault="00AA5E25" w:rsidP="00ED0848">
            <w:pPr>
              <w:pStyle w:val="Code"/>
              <w:spacing w:before="0" w:after="0"/>
              <w:jc w:val="center"/>
            </w:pPr>
            <w:r>
              <w:t>StartUp.cs</w:t>
            </w:r>
          </w:p>
        </w:tc>
      </w:tr>
      <w:tr w:rsidR="00AA5E25" w:rsidRPr="007A1E47" w14:paraId="4FBEF38A" w14:textId="77777777" w:rsidTr="00ED0848">
        <w:trPr>
          <w:trHeight w:val="1695"/>
        </w:trPr>
        <w:tc>
          <w:tcPr>
            <w:tcW w:w="10429" w:type="dxa"/>
          </w:tcPr>
          <w:p w14:paraId="6192EAC4" w14:textId="7C84801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Ventsi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5C453CC4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class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tartUp</w:t>
            </w:r>
          </w:p>
          <w:p w14:paraId="673903B1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114F8B00" w14:textId="68930075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[</w:t>
            </w:r>
            <w:r w:rsidR="009A59B7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SoftUni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]</w:t>
            </w:r>
          </w:p>
          <w:p w14:paraId="33942F7B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[] args)</w:t>
            </w:r>
          </w:p>
          <w:p w14:paraId="56EE492A" w14:textId="494ADFCE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{</w:t>
            </w:r>
          </w:p>
          <w:p w14:paraId="72C4BBD2" w14:textId="77777777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a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tracker = </w:t>
            </w:r>
            <w:r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Tracker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5878AF76" w14:textId="00665AC2" w:rsidR="006F34BF" w:rsidRDefault="006F34BF" w:rsidP="006F34B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    tracker.PrintMethodsByAuthor();</w:t>
            </w:r>
          </w:p>
          <w:p w14:paraId="0E79B50A" w14:textId="77777777" w:rsidR="00AA5E25" w:rsidRDefault="00AA5E25" w:rsidP="00ED0848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   }</w:t>
            </w:r>
          </w:p>
          <w:p w14:paraId="6E22FFDF" w14:textId="77777777" w:rsidR="00AA5E25" w:rsidRPr="002915C8" w:rsidRDefault="00AA5E25" w:rsidP="00ED0848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lang w:val="bg-BG" w:eastAsia="bg-BG"/>
              </w:rPr>
            </w:pP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</w:p>
        </w:tc>
      </w:tr>
    </w:tbl>
    <w:p w14:paraId="6D07E158" w14:textId="7C418030" w:rsidR="00CD363A" w:rsidRDefault="009A59B7" w:rsidP="004407DF">
      <w:r w:rsidRPr="009A59B7">
        <w:rPr>
          <w:noProof/>
        </w:rPr>
        <w:drawing>
          <wp:inline distT="0" distB="0" distL="0" distR="0" wp14:anchorId="77DFA50C" wp14:editId="7CF2B5D6">
            <wp:extent cx="6626225" cy="3437890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567BA" w14:textId="11B636C0" w:rsidR="006F34BF" w:rsidRDefault="006F34BF" w:rsidP="004407DF"/>
    <w:p w14:paraId="70EE53E8" w14:textId="7F488146" w:rsidR="00A831A5" w:rsidRPr="009A59B7" w:rsidRDefault="00A831A5" w:rsidP="004407DF">
      <w:pPr>
        <w:rPr>
          <w:lang w:val="bg-BG"/>
        </w:rPr>
      </w:pPr>
    </w:p>
    <w:sectPr w:rsidR="00A831A5" w:rsidRPr="009A59B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BEB8CA" w14:textId="77777777" w:rsidR="001E0C14" w:rsidRDefault="001E0C14" w:rsidP="008068A2">
      <w:pPr>
        <w:spacing w:after="0" w:line="240" w:lineRule="auto"/>
      </w:pPr>
      <w:r>
        <w:separator/>
      </w:r>
    </w:p>
  </w:endnote>
  <w:endnote w:type="continuationSeparator" w:id="0">
    <w:p w14:paraId="5BDF03AA" w14:textId="77777777" w:rsidR="001E0C14" w:rsidRDefault="001E0C1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420550" w:rsidRPr="00AC77AD" w:rsidRDefault="00420550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420550" w:rsidRDefault="00420550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420550" w:rsidRDefault="00420550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"/>
                                  </pic:cNvPr>
                                  <pic:cNvPicPr/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AF9EB6B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248EE3A7" w:rsidR="00420550" w:rsidRPr="008C2B83" w:rsidRDefault="00420550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30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330D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ED3A72"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248EE3A7" w:rsidR="00420550" w:rsidRPr="008C2B83" w:rsidRDefault="00420550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30D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7330D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420550" w:rsidRDefault="00420550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420550" w:rsidRDefault="00420550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420550" w:rsidRDefault="00420550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420550" w:rsidRDefault="00420550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420550" w:rsidRDefault="00420550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5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6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420550" w:rsidRDefault="00420550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5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3622AAD" w14:textId="77777777" w:rsidR="001E0C14" w:rsidRDefault="001E0C14" w:rsidP="008068A2">
      <w:pPr>
        <w:spacing w:after="0" w:line="240" w:lineRule="auto"/>
      </w:pPr>
      <w:r>
        <w:separator/>
      </w:r>
    </w:p>
  </w:footnote>
  <w:footnote w:type="continuationSeparator" w:id="0">
    <w:p w14:paraId="3D43A150" w14:textId="77777777" w:rsidR="001E0C14" w:rsidRDefault="001E0C1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420550" w:rsidRDefault="00420550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B2BCB"/>
    <w:multiLevelType w:val="hybridMultilevel"/>
    <w:tmpl w:val="79DEA32A"/>
    <w:lvl w:ilvl="0" w:tplc="095E973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5DA522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F82AB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3AC45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386F1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38E342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E520C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36C0FC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7443A2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C021C8"/>
    <w:multiLevelType w:val="hybridMultilevel"/>
    <w:tmpl w:val="579EA7EA"/>
    <w:lvl w:ilvl="0" w:tplc="3A4494B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F30A49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1017D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C75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224574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9CAFB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68413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024D4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1FAE6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C21DBD"/>
    <w:multiLevelType w:val="hybridMultilevel"/>
    <w:tmpl w:val="FF6678E8"/>
    <w:lvl w:ilvl="0" w:tplc="D72068A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186ED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034DFF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D6E631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D9C636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3479F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30C9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784A3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C6AC1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70EC0"/>
    <w:multiLevelType w:val="hybridMultilevel"/>
    <w:tmpl w:val="349C9430"/>
    <w:lvl w:ilvl="0" w:tplc="891A3E2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B8DB9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3D6F4F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16EDC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D86C6C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F4E79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6EB7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E263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E30DF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3943DD"/>
    <w:multiLevelType w:val="hybridMultilevel"/>
    <w:tmpl w:val="8A64BE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F60AA"/>
    <w:multiLevelType w:val="hybridMultilevel"/>
    <w:tmpl w:val="336AC4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AE2C43"/>
    <w:multiLevelType w:val="hybridMultilevel"/>
    <w:tmpl w:val="61FEBD84"/>
    <w:lvl w:ilvl="0" w:tplc="E69ED73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0A1D7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43E7FE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02D00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DDC32D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CC02F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5EAD1B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42C300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9185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FC34DE"/>
    <w:multiLevelType w:val="hybridMultilevel"/>
    <w:tmpl w:val="F07C7688"/>
    <w:lvl w:ilvl="0" w:tplc="A37A10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7AEFAE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A098D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3E60F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1B8B3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430B5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49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70C114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0BC72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4942C8D"/>
    <w:multiLevelType w:val="hybridMultilevel"/>
    <w:tmpl w:val="9B9ACB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859CB"/>
    <w:multiLevelType w:val="hybridMultilevel"/>
    <w:tmpl w:val="8BCC7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C11402"/>
    <w:multiLevelType w:val="hybridMultilevel"/>
    <w:tmpl w:val="6D1E7218"/>
    <w:lvl w:ilvl="0" w:tplc="9CD64B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8A4E9D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402C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8D69A6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1E3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9A76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65288C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E7808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48A07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D92060"/>
    <w:multiLevelType w:val="hybridMultilevel"/>
    <w:tmpl w:val="51082E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A63B18"/>
    <w:multiLevelType w:val="hybridMultilevel"/>
    <w:tmpl w:val="ED2E7B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F1A67"/>
    <w:multiLevelType w:val="hybridMultilevel"/>
    <w:tmpl w:val="2332AB10"/>
    <w:lvl w:ilvl="0" w:tplc="2F727C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506E3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96E96C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6611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8053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9E60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7D2767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2062D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63032B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BF337DF"/>
    <w:multiLevelType w:val="hybridMultilevel"/>
    <w:tmpl w:val="3DF2EEC6"/>
    <w:lvl w:ilvl="0" w:tplc="A1DC25C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1BEE95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22E2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694AB3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CFAE27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2A63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0EA28A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76C6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7C0758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724371"/>
    <w:multiLevelType w:val="hybridMultilevel"/>
    <w:tmpl w:val="EB68BB36"/>
    <w:lvl w:ilvl="0" w:tplc="B6D46B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62018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4007D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8CE7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AA522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1DC99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36FC4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8C08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7C6F81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984B7C"/>
    <w:multiLevelType w:val="hybridMultilevel"/>
    <w:tmpl w:val="50B0ED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F857C9"/>
    <w:multiLevelType w:val="hybridMultilevel"/>
    <w:tmpl w:val="250810CE"/>
    <w:lvl w:ilvl="0" w:tplc="FFB0C94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50E5D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B4FB3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B44FF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4F2024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9E49B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182CF3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502B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1068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773514"/>
    <w:multiLevelType w:val="hybridMultilevel"/>
    <w:tmpl w:val="E66AEFAC"/>
    <w:lvl w:ilvl="0" w:tplc="3B848DC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160A8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088CE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3A0F43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6C4881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8D8C9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88CFB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A2ECD7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2BEFE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480713"/>
    <w:multiLevelType w:val="hybridMultilevel"/>
    <w:tmpl w:val="22FC7070"/>
    <w:lvl w:ilvl="0" w:tplc="0FF2F75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6402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1A8A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042D4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698EA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22D18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1EB7C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9AA3A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A7EF77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26EAC"/>
    <w:multiLevelType w:val="hybridMultilevel"/>
    <w:tmpl w:val="FBFA549E"/>
    <w:lvl w:ilvl="0" w:tplc="B0623B1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8CE89A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91CA81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DC0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CFAB20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D4A8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F26C17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087F2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28675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E6231A"/>
    <w:multiLevelType w:val="hybridMultilevel"/>
    <w:tmpl w:val="C106BD9C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1383507"/>
    <w:multiLevelType w:val="hybridMultilevel"/>
    <w:tmpl w:val="11FE9254"/>
    <w:lvl w:ilvl="0" w:tplc="3938A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C6E247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84E8A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B60CA7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8C0787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19AA44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33054A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8DC5B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4B623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6654A59"/>
    <w:multiLevelType w:val="hybridMultilevel"/>
    <w:tmpl w:val="13286870"/>
    <w:lvl w:ilvl="0" w:tplc="176CD68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50681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93A3C8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44DD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7CAB29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4EE778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8B27DC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1CD8F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C8A75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E0C74"/>
    <w:multiLevelType w:val="hybridMultilevel"/>
    <w:tmpl w:val="F1E226D2"/>
    <w:lvl w:ilvl="0" w:tplc="96A24D6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F7E729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5EC675E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A5E7E9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EA06F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31AF6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B988B2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F58847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98CC9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462102"/>
    <w:multiLevelType w:val="hybridMultilevel"/>
    <w:tmpl w:val="F586C9EE"/>
    <w:lvl w:ilvl="0" w:tplc="621ADEF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D1409A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82AEC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C36ABF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1CA3C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570B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4E7E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D126E5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A144B7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152F7D"/>
    <w:multiLevelType w:val="hybridMultilevel"/>
    <w:tmpl w:val="27AA2B3E"/>
    <w:lvl w:ilvl="0" w:tplc="5DA4B55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AB0FCB2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702FA5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78B1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86256C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222E22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B27F9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C2657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6D218A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CB1343"/>
    <w:multiLevelType w:val="hybridMultilevel"/>
    <w:tmpl w:val="64A20C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7531FF6"/>
    <w:multiLevelType w:val="hybridMultilevel"/>
    <w:tmpl w:val="9A10D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771EA6"/>
    <w:multiLevelType w:val="hybridMultilevel"/>
    <w:tmpl w:val="783ADC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6F7DFE"/>
    <w:multiLevelType w:val="hybridMultilevel"/>
    <w:tmpl w:val="7D64F496"/>
    <w:lvl w:ilvl="0" w:tplc="D9CAA1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380E0A6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A1AC9B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F2C584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57AEB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F6EB8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720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2AC0EA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62CC6F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AE3142"/>
    <w:multiLevelType w:val="hybridMultilevel"/>
    <w:tmpl w:val="5E4611A0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4B518D9"/>
    <w:multiLevelType w:val="hybridMultilevel"/>
    <w:tmpl w:val="D3609F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6EB542B"/>
    <w:multiLevelType w:val="hybridMultilevel"/>
    <w:tmpl w:val="8D881A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333DAD"/>
    <w:multiLevelType w:val="hybridMultilevel"/>
    <w:tmpl w:val="AEE41056"/>
    <w:lvl w:ilvl="0" w:tplc="23A4CA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226632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6EE2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4FA4B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2D6A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0200C6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0BC9A3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4DCB01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3BCA1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EB181C"/>
    <w:multiLevelType w:val="hybridMultilevel"/>
    <w:tmpl w:val="27FEB13C"/>
    <w:lvl w:ilvl="0" w:tplc="F10CFD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32E70FE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260E786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3F6592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2474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8CCA58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82EC3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6AD3C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BBA84A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C84D8E"/>
    <w:multiLevelType w:val="hybridMultilevel"/>
    <w:tmpl w:val="0B6EC8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D2555E8"/>
    <w:multiLevelType w:val="hybridMultilevel"/>
    <w:tmpl w:val="BEB845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9"/>
  </w:num>
  <w:num w:numId="3">
    <w:abstractNumId w:val="40"/>
  </w:num>
  <w:num w:numId="4">
    <w:abstractNumId w:val="14"/>
  </w:num>
  <w:num w:numId="5">
    <w:abstractNumId w:val="7"/>
  </w:num>
  <w:num w:numId="6">
    <w:abstractNumId w:val="16"/>
  </w:num>
  <w:num w:numId="7">
    <w:abstractNumId w:val="19"/>
  </w:num>
  <w:num w:numId="8">
    <w:abstractNumId w:val="1"/>
  </w:num>
  <w:num w:numId="9">
    <w:abstractNumId w:val="0"/>
  </w:num>
  <w:num w:numId="10">
    <w:abstractNumId w:val="3"/>
  </w:num>
  <w:num w:numId="11">
    <w:abstractNumId w:val="23"/>
  </w:num>
  <w:num w:numId="12">
    <w:abstractNumId w:val="8"/>
  </w:num>
  <w:num w:numId="13">
    <w:abstractNumId w:val="22"/>
  </w:num>
  <w:num w:numId="14">
    <w:abstractNumId w:val="15"/>
  </w:num>
  <w:num w:numId="15">
    <w:abstractNumId w:val="21"/>
  </w:num>
  <w:num w:numId="16">
    <w:abstractNumId w:val="28"/>
  </w:num>
  <w:num w:numId="17">
    <w:abstractNumId w:val="33"/>
  </w:num>
  <w:num w:numId="18">
    <w:abstractNumId w:val="26"/>
  </w:num>
  <w:num w:numId="19">
    <w:abstractNumId w:val="4"/>
  </w:num>
  <w:num w:numId="20">
    <w:abstractNumId w:val="41"/>
  </w:num>
  <w:num w:numId="21">
    <w:abstractNumId w:val="42"/>
  </w:num>
  <w:num w:numId="22">
    <w:abstractNumId w:val="11"/>
  </w:num>
  <w:num w:numId="23">
    <w:abstractNumId w:val="18"/>
  </w:num>
  <w:num w:numId="24">
    <w:abstractNumId w:val="9"/>
  </w:num>
  <w:num w:numId="25">
    <w:abstractNumId w:val="20"/>
  </w:num>
  <w:num w:numId="26">
    <w:abstractNumId w:val="27"/>
  </w:num>
  <w:num w:numId="27">
    <w:abstractNumId w:val="29"/>
  </w:num>
  <w:num w:numId="28">
    <w:abstractNumId w:val="2"/>
  </w:num>
  <w:num w:numId="29">
    <w:abstractNumId w:val="35"/>
  </w:num>
  <w:num w:numId="30">
    <w:abstractNumId w:val="31"/>
  </w:num>
  <w:num w:numId="31">
    <w:abstractNumId w:val="6"/>
  </w:num>
  <w:num w:numId="32">
    <w:abstractNumId w:val="44"/>
  </w:num>
  <w:num w:numId="33">
    <w:abstractNumId w:val="24"/>
  </w:num>
  <w:num w:numId="34">
    <w:abstractNumId w:val="37"/>
  </w:num>
  <w:num w:numId="35">
    <w:abstractNumId w:val="25"/>
  </w:num>
  <w:num w:numId="36">
    <w:abstractNumId w:val="30"/>
  </w:num>
  <w:num w:numId="37">
    <w:abstractNumId w:val="38"/>
  </w:num>
  <w:num w:numId="38">
    <w:abstractNumId w:val="36"/>
  </w:num>
  <w:num w:numId="39">
    <w:abstractNumId w:val="12"/>
  </w:num>
  <w:num w:numId="40">
    <w:abstractNumId w:val="43"/>
  </w:num>
  <w:num w:numId="41">
    <w:abstractNumId w:val="32"/>
  </w:num>
  <w:num w:numId="42">
    <w:abstractNumId w:val="13"/>
  </w:num>
  <w:num w:numId="43">
    <w:abstractNumId w:val="46"/>
  </w:num>
  <w:num w:numId="44">
    <w:abstractNumId w:val="17"/>
  </w:num>
  <w:num w:numId="45">
    <w:abstractNumId w:val="34"/>
  </w:num>
  <w:num w:numId="46">
    <w:abstractNumId w:val="45"/>
  </w:num>
  <w:num w:numId="47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0745E"/>
    <w:rsid w:val="00011ECB"/>
    <w:rsid w:val="00023DC6"/>
    <w:rsid w:val="00025F04"/>
    <w:rsid w:val="00032E2C"/>
    <w:rsid w:val="00046682"/>
    <w:rsid w:val="00064D15"/>
    <w:rsid w:val="00086727"/>
    <w:rsid w:val="000A6794"/>
    <w:rsid w:val="000B11BD"/>
    <w:rsid w:val="000B39E6"/>
    <w:rsid w:val="000B56F0"/>
    <w:rsid w:val="000D033A"/>
    <w:rsid w:val="000E2AA4"/>
    <w:rsid w:val="000F5D4E"/>
    <w:rsid w:val="0010313B"/>
    <w:rsid w:val="00103906"/>
    <w:rsid w:val="00122956"/>
    <w:rsid w:val="00124551"/>
    <w:rsid w:val="001275B9"/>
    <w:rsid w:val="001344A6"/>
    <w:rsid w:val="00134BF2"/>
    <w:rsid w:val="0014070D"/>
    <w:rsid w:val="00142C75"/>
    <w:rsid w:val="001473E1"/>
    <w:rsid w:val="00155F04"/>
    <w:rsid w:val="001619DF"/>
    <w:rsid w:val="00164CDC"/>
    <w:rsid w:val="00167CF1"/>
    <w:rsid w:val="00170444"/>
    <w:rsid w:val="00171021"/>
    <w:rsid w:val="001720E9"/>
    <w:rsid w:val="0017733F"/>
    <w:rsid w:val="00182377"/>
    <w:rsid w:val="001837BD"/>
    <w:rsid w:val="00183A2C"/>
    <w:rsid w:val="00190BE7"/>
    <w:rsid w:val="001A6728"/>
    <w:rsid w:val="001B2A13"/>
    <w:rsid w:val="001B7060"/>
    <w:rsid w:val="001C12A0"/>
    <w:rsid w:val="001C1FCD"/>
    <w:rsid w:val="001D2464"/>
    <w:rsid w:val="001E0C14"/>
    <w:rsid w:val="001E1161"/>
    <w:rsid w:val="001E3FEF"/>
    <w:rsid w:val="001F24D6"/>
    <w:rsid w:val="001F2D33"/>
    <w:rsid w:val="00202683"/>
    <w:rsid w:val="002066A1"/>
    <w:rsid w:val="00215FCE"/>
    <w:rsid w:val="002166D6"/>
    <w:rsid w:val="00220611"/>
    <w:rsid w:val="00222675"/>
    <w:rsid w:val="00222F66"/>
    <w:rsid w:val="002326A7"/>
    <w:rsid w:val="00264287"/>
    <w:rsid w:val="0026589D"/>
    <w:rsid w:val="002664E1"/>
    <w:rsid w:val="002674C4"/>
    <w:rsid w:val="002819B5"/>
    <w:rsid w:val="00285EDF"/>
    <w:rsid w:val="002A2D2D"/>
    <w:rsid w:val="002C71C6"/>
    <w:rsid w:val="002F4C95"/>
    <w:rsid w:val="00301AF2"/>
    <w:rsid w:val="00305122"/>
    <w:rsid w:val="003230CF"/>
    <w:rsid w:val="00324046"/>
    <w:rsid w:val="0033212E"/>
    <w:rsid w:val="0033490F"/>
    <w:rsid w:val="003372A7"/>
    <w:rsid w:val="00360C70"/>
    <w:rsid w:val="00361AC8"/>
    <w:rsid w:val="00380A57"/>
    <w:rsid w:val="003817EF"/>
    <w:rsid w:val="00382A45"/>
    <w:rsid w:val="003879CB"/>
    <w:rsid w:val="003A1601"/>
    <w:rsid w:val="003A5602"/>
    <w:rsid w:val="003B0278"/>
    <w:rsid w:val="003B1846"/>
    <w:rsid w:val="003B6A53"/>
    <w:rsid w:val="003B7528"/>
    <w:rsid w:val="003C061B"/>
    <w:rsid w:val="003C21BD"/>
    <w:rsid w:val="003E1013"/>
    <w:rsid w:val="003E167F"/>
    <w:rsid w:val="003E2A3C"/>
    <w:rsid w:val="003E2F33"/>
    <w:rsid w:val="003E39EF"/>
    <w:rsid w:val="003E6BFB"/>
    <w:rsid w:val="003F1864"/>
    <w:rsid w:val="003F6A1D"/>
    <w:rsid w:val="0041081C"/>
    <w:rsid w:val="00420550"/>
    <w:rsid w:val="004311CA"/>
    <w:rsid w:val="004407DF"/>
    <w:rsid w:val="00452836"/>
    <w:rsid w:val="0045480A"/>
    <w:rsid w:val="0047331A"/>
    <w:rsid w:val="0047640B"/>
    <w:rsid w:val="0047644B"/>
    <w:rsid w:val="00476D4B"/>
    <w:rsid w:val="0047787D"/>
    <w:rsid w:val="0048061D"/>
    <w:rsid w:val="00491748"/>
    <w:rsid w:val="004A5C9E"/>
    <w:rsid w:val="004A7BC8"/>
    <w:rsid w:val="004A7D0D"/>
    <w:rsid w:val="004A7E77"/>
    <w:rsid w:val="004C0A80"/>
    <w:rsid w:val="004C5D94"/>
    <w:rsid w:val="004D03E1"/>
    <w:rsid w:val="004D29A9"/>
    <w:rsid w:val="004D49D3"/>
    <w:rsid w:val="004E0D4F"/>
    <w:rsid w:val="004E2D7C"/>
    <w:rsid w:val="0050017E"/>
    <w:rsid w:val="00503820"/>
    <w:rsid w:val="005054C7"/>
    <w:rsid w:val="00507F81"/>
    <w:rsid w:val="00510339"/>
    <w:rsid w:val="00513C6B"/>
    <w:rsid w:val="005172E9"/>
    <w:rsid w:val="00517B12"/>
    <w:rsid w:val="00523F76"/>
    <w:rsid w:val="00524789"/>
    <w:rsid w:val="00533171"/>
    <w:rsid w:val="005439C9"/>
    <w:rsid w:val="00543DDF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B0164"/>
    <w:rsid w:val="005C131C"/>
    <w:rsid w:val="005C2778"/>
    <w:rsid w:val="005C6A24"/>
    <w:rsid w:val="005E04CE"/>
    <w:rsid w:val="005E6CC9"/>
    <w:rsid w:val="00600083"/>
    <w:rsid w:val="00602914"/>
    <w:rsid w:val="00604363"/>
    <w:rsid w:val="00624212"/>
    <w:rsid w:val="006242A9"/>
    <w:rsid w:val="00624DCF"/>
    <w:rsid w:val="00626A9E"/>
    <w:rsid w:val="0063342B"/>
    <w:rsid w:val="0064477F"/>
    <w:rsid w:val="00644D27"/>
    <w:rsid w:val="006640AE"/>
    <w:rsid w:val="00670041"/>
    <w:rsid w:val="00671FE2"/>
    <w:rsid w:val="0067330D"/>
    <w:rsid w:val="00692B44"/>
    <w:rsid w:val="00695634"/>
    <w:rsid w:val="00697EB7"/>
    <w:rsid w:val="006B5FB6"/>
    <w:rsid w:val="006B7CC0"/>
    <w:rsid w:val="006D239A"/>
    <w:rsid w:val="006E0256"/>
    <w:rsid w:val="006E196D"/>
    <w:rsid w:val="006E2245"/>
    <w:rsid w:val="006E55B4"/>
    <w:rsid w:val="006E7E50"/>
    <w:rsid w:val="006F34BF"/>
    <w:rsid w:val="00704432"/>
    <w:rsid w:val="007051DF"/>
    <w:rsid w:val="00721CA7"/>
    <w:rsid w:val="00724DA4"/>
    <w:rsid w:val="00742968"/>
    <w:rsid w:val="007460CB"/>
    <w:rsid w:val="007547B8"/>
    <w:rsid w:val="0075673C"/>
    <w:rsid w:val="00762F2A"/>
    <w:rsid w:val="00763912"/>
    <w:rsid w:val="00774E44"/>
    <w:rsid w:val="00783437"/>
    <w:rsid w:val="00785258"/>
    <w:rsid w:val="00791F02"/>
    <w:rsid w:val="0079324A"/>
    <w:rsid w:val="00794EEE"/>
    <w:rsid w:val="00796855"/>
    <w:rsid w:val="007A635E"/>
    <w:rsid w:val="007C2C37"/>
    <w:rsid w:val="007C3E81"/>
    <w:rsid w:val="007C42AC"/>
    <w:rsid w:val="007D49D4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10CAB"/>
    <w:rsid w:val="00811577"/>
    <w:rsid w:val="008218B2"/>
    <w:rsid w:val="00836CA4"/>
    <w:rsid w:val="0085184F"/>
    <w:rsid w:val="0085413C"/>
    <w:rsid w:val="00861625"/>
    <w:rsid w:val="008617B5"/>
    <w:rsid w:val="00870828"/>
    <w:rsid w:val="0088080B"/>
    <w:rsid w:val="00883AF9"/>
    <w:rsid w:val="00893589"/>
    <w:rsid w:val="008B07D7"/>
    <w:rsid w:val="008B557F"/>
    <w:rsid w:val="008C2344"/>
    <w:rsid w:val="008C2B83"/>
    <w:rsid w:val="008C5930"/>
    <w:rsid w:val="008E6CF3"/>
    <w:rsid w:val="008E7B7C"/>
    <w:rsid w:val="008F0000"/>
    <w:rsid w:val="008F202C"/>
    <w:rsid w:val="008F5B43"/>
    <w:rsid w:val="008F5FDB"/>
    <w:rsid w:val="00902E68"/>
    <w:rsid w:val="00912BC6"/>
    <w:rsid w:val="009254B7"/>
    <w:rsid w:val="00930CEE"/>
    <w:rsid w:val="00935E29"/>
    <w:rsid w:val="009371A3"/>
    <w:rsid w:val="009377CA"/>
    <w:rsid w:val="00940414"/>
    <w:rsid w:val="00941FFF"/>
    <w:rsid w:val="00955691"/>
    <w:rsid w:val="00961157"/>
    <w:rsid w:val="00965A13"/>
    <w:rsid w:val="00965C5B"/>
    <w:rsid w:val="0096684B"/>
    <w:rsid w:val="00976E46"/>
    <w:rsid w:val="009854A1"/>
    <w:rsid w:val="009A17F2"/>
    <w:rsid w:val="009A59B7"/>
    <w:rsid w:val="009B4FB4"/>
    <w:rsid w:val="009C0C39"/>
    <w:rsid w:val="009C41B3"/>
    <w:rsid w:val="009D1805"/>
    <w:rsid w:val="009E1A09"/>
    <w:rsid w:val="009F0984"/>
    <w:rsid w:val="009F6051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31A5"/>
    <w:rsid w:val="00A831E4"/>
    <w:rsid w:val="00A86F1B"/>
    <w:rsid w:val="00A90854"/>
    <w:rsid w:val="00A90D09"/>
    <w:rsid w:val="00AA3772"/>
    <w:rsid w:val="00AA5E25"/>
    <w:rsid w:val="00AB106E"/>
    <w:rsid w:val="00AB2224"/>
    <w:rsid w:val="00AC36D6"/>
    <w:rsid w:val="00AC60FE"/>
    <w:rsid w:val="00AC77AD"/>
    <w:rsid w:val="00AD3214"/>
    <w:rsid w:val="00AD41FC"/>
    <w:rsid w:val="00AE05D3"/>
    <w:rsid w:val="00AE355A"/>
    <w:rsid w:val="00AE77A4"/>
    <w:rsid w:val="00B12DFC"/>
    <w:rsid w:val="00B148DD"/>
    <w:rsid w:val="00B169AF"/>
    <w:rsid w:val="00B2045D"/>
    <w:rsid w:val="00B22EE4"/>
    <w:rsid w:val="00B2472A"/>
    <w:rsid w:val="00B30178"/>
    <w:rsid w:val="00B343A6"/>
    <w:rsid w:val="00B36B43"/>
    <w:rsid w:val="00B5588D"/>
    <w:rsid w:val="00B56116"/>
    <w:rsid w:val="00B567F6"/>
    <w:rsid w:val="00B56DF3"/>
    <w:rsid w:val="00B57A5C"/>
    <w:rsid w:val="00B6185B"/>
    <w:rsid w:val="00B638EB"/>
    <w:rsid w:val="00B63DED"/>
    <w:rsid w:val="00B753E7"/>
    <w:rsid w:val="00B75A35"/>
    <w:rsid w:val="00B86AF3"/>
    <w:rsid w:val="00B9309B"/>
    <w:rsid w:val="00B9752A"/>
    <w:rsid w:val="00BA0217"/>
    <w:rsid w:val="00BA1F40"/>
    <w:rsid w:val="00BA4820"/>
    <w:rsid w:val="00BB05FA"/>
    <w:rsid w:val="00BB5B10"/>
    <w:rsid w:val="00BB5F70"/>
    <w:rsid w:val="00BC56D6"/>
    <w:rsid w:val="00BD130C"/>
    <w:rsid w:val="00BF1775"/>
    <w:rsid w:val="00BF201D"/>
    <w:rsid w:val="00C0490B"/>
    <w:rsid w:val="00C05A6F"/>
    <w:rsid w:val="00C07904"/>
    <w:rsid w:val="00C121AF"/>
    <w:rsid w:val="00C14B78"/>
    <w:rsid w:val="00C14C80"/>
    <w:rsid w:val="00C355A5"/>
    <w:rsid w:val="00C43435"/>
    <w:rsid w:val="00C43B64"/>
    <w:rsid w:val="00C53F37"/>
    <w:rsid w:val="00C5499A"/>
    <w:rsid w:val="00C57615"/>
    <w:rsid w:val="00C62A0F"/>
    <w:rsid w:val="00C633DD"/>
    <w:rsid w:val="00C731D8"/>
    <w:rsid w:val="00C81627"/>
    <w:rsid w:val="00C82862"/>
    <w:rsid w:val="00C84E4D"/>
    <w:rsid w:val="00CA2FD0"/>
    <w:rsid w:val="00CA621F"/>
    <w:rsid w:val="00CB284A"/>
    <w:rsid w:val="00CB33FA"/>
    <w:rsid w:val="00CB626D"/>
    <w:rsid w:val="00CD363A"/>
    <w:rsid w:val="00CD5181"/>
    <w:rsid w:val="00CD7485"/>
    <w:rsid w:val="00CE2360"/>
    <w:rsid w:val="00CE236C"/>
    <w:rsid w:val="00CF0047"/>
    <w:rsid w:val="00CF3D09"/>
    <w:rsid w:val="00D221C5"/>
    <w:rsid w:val="00D22895"/>
    <w:rsid w:val="00D249E2"/>
    <w:rsid w:val="00D3404A"/>
    <w:rsid w:val="00D4354E"/>
    <w:rsid w:val="00D43F69"/>
    <w:rsid w:val="00D50F79"/>
    <w:rsid w:val="00D73957"/>
    <w:rsid w:val="00D8395C"/>
    <w:rsid w:val="00D910AA"/>
    <w:rsid w:val="00DB1D9E"/>
    <w:rsid w:val="00DB376B"/>
    <w:rsid w:val="00DC28E6"/>
    <w:rsid w:val="00DC3E97"/>
    <w:rsid w:val="00DC79E8"/>
    <w:rsid w:val="00DD55F0"/>
    <w:rsid w:val="00DD7BB2"/>
    <w:rsid w:val="00DE1B8E"/>
    <w:rsid w:val="00DE222C"/>
    <w:rsid w:val="00DE6E66"/>
    <w:rsid w:val="00DF00FA"/>
    <w:rsid w:val="00DF57D8"/>
    <w:rsid w:val="00DF6F6D"/>
    <w:rsid w:val="00E00F41"/>
    <w:rsid w:val="00E032C5"/>
    <w:rsid w:val="00E13945"/>
    <w:rsid w:val="00E24C6A"/>
    <w:rsid w:val="00E25811"/>
    <w:rsid w:val="00E3193B"/>
    <w:rsid w:val="00E32EB7"/>
    <w:rsid w:val="00E32F85"/>
    <w:rsid w:val="00E36FD8"/>
    <w:rsid w:val="00E37380"/>
    <w:rsid w:val="00E465C4"/>
    <w:rsid w:val="00E538BD"/>
    <w:rsid w:val="00E57008"/>
    <w:rsid w:val="00E63F64"/>
    <w:rsid w:val="00E6543D"/>
    <w:rsid w:val="00E74623"/>
    <w:rsid w:val="00E80E3D"/>
    <w:rsid w:val="00E827F9"/>
    <w:rsid w:val="00E86D42"/>
    <w:rsid w:val="00E870B8"/>
    <w:rsid w:val="00EA1019"/>
    <w:rsid w:val="00EA3B29"/>
    <w:rsid w:val="00EA5226"/>
    <w:rsid w:val="00EA6A7F"/>
    <w:rsid w:val="00EB2949"/>
    <w:rsid w:val="00EB7421"/>
    <w:rsid w:val="00EC36F5"/>
    <w:rsid w:val="00EC5A4D"/>
    <w:rsid w:val="00ED0DEA"/>
    <w:rsid w:val="00ED6238"/>
    <w:rsid w:val="00ED73C4"/>
    <w:rsid w:val="00ED7F73"/>
    <w:rsid w:val="00F13987"/>
    <w:rsid w:val="00F20B48"/>
    <w:rsid w:val="00F258BA"/>
    <w:rsid w:val="00F27E9C"/>
    <w:rsid w:val="00F41F41"/>
    <w:rsid w:val="00F46918"/>
    <w:rsid w:val="00F46DDE"/>
    <w:rsid w:val="00F64309"/>
    <w:rsid w:val="00F655ED"/>
    <w:rsid w:val="00F7033C"/>
    <w:rsid w:val="00F716FC"/>
    <w:rsid w:val="00F7266C"/>
    <w:rsid w:val="00F80020"/>
    <w:rsid w:val="00F96D0D"/>
    <w:rsid w:val="00F976AD"/>
    <w:rsid w:val="00FA6461"/>
    <w:rsid w:val="00FB760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F5AEDA47-735B-4B6D-96E5-A5DCF92A54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34B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E2D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E2D7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45786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7407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7058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375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95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98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67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9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1251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6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55081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01681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890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4741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96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1590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132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52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23842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88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3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47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466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113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1688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3283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8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0532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3234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256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126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4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61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1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7820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88501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278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770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6721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25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6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15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41011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70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52216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6622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96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809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447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74458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7215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3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41700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3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3368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3144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1269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71296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2660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84803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807631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476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52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801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13522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842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882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4012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7696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9147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512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7920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32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971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739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2511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9943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79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309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17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4262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1390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52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5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advanced-high-quality-code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Practice/Index/708" TargetMode="Externa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://www.linkedin.com/company/software-university-softuni-bg-" TargetMode="External"/><Relationship Id="rId25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info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14F8E8-54B6-4E73-B2E7-DC5308532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2</TotalTime>
  <Pages>4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Java OOP Advanced Course at SoftUni</vt:lpstr>
    </vt:vector>
  </TitlesOfParts>
  <Company>Software University</Company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Java OOP Advanced Course at SoftUni</dc:title>
  <dc:subject>Software Technologies</dc:subject>
  <dc:creator>Software University Foundation</dc:creator>
  <cp:keywords>Sofware University, SoftUni, programming, coding, software development, education, training, course</cp:keywords>
  <dc:description>https://softuni.bg/courses/java-oop-advanced</dc:description>
  <cp:lastModifiedBy>Ventsislav Ivanov</cp:lastModifiedBy>
  <cp:revision>83</cp:revision>
  <cp:lastPrinted>2015-10-26T22:35:00Z</cp:lastPrinted>
  <dcterms:created xsi:type="dcterms:W3CDTF">2016-05-21T08:57:00Z</dcterms:created>
  <dcterms:modified xsi:type="dcterms:W3CDTF">2017-07-27T10:16:00Z</dcterms:modified>
  <cp:category>programming, education, software engineering, software development</cp:category>
</cp:coreProperties>
</file>